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D0A6" w14:textId="053E67D2" w:rsidR="0026334D" w:rsidRPr="00DD07D9" w:rsidRDefault="005F5D0D" w:rsidP="008B3258">
      <w:pPr>
        <w:wordWrap w:val="0"/>
        <w:jc w:val="center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25D8" w14:textId="3BCBA0D7" w:rsidR="00A17C52" w:rsidRDefault="00A17C52" w:rsidP="00A17C52">
      <w:pPr>
        <w:pStyle w:val="ac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bookmarkStart w:id="0" w:name="_Hlk29393678"/>
      <w:r w:rsidRPr="00A17C52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SKT, AI 플랫폼 확대로</w:t>
      </w:r>
    </w:p>
    <w:p w14:paraId="2B5C229E" w14:textId="24B1AC49" w:rsidR="00A17C52" w:rsidRDefault="00A17C52" w:rsidP="00A17C52">
      <w:pPr>
        <w:pStyle w:val="ac"/>
        <w:wordWrap w:val="0"/>
        <w:snapToGrid w:val="0"/>
        <w:spacing w:before="0" w:beforeAutospacing="0" w:after="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r w:rsidRPr="00A17C52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'누구</w:t>
      </w:r>
      <w:r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(</w:t>
      </w:r>
      <w:r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NUGU)</w:t>
      </w:r>
      <w:r w:rsidRPr="00A17C52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' 월 사용자 1천만명 달성</w:t>
      </w:r>
    </w:p>
    <w:p w14:paraId="4CB9667D" w14:textId="4777B92D" w:rsidR="00940CC1" w:rsidRPr="00B706A3" w:rsidRDefault="00940CC1" w:rsidP="008B3258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9A1BAB" w:rsidRPr="00B803F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9월</w:t>
      </w:r>
      <w:r w:rsidR="004216C7" w:rsidRPr="00B803F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9A1BAB" w:rsidRPr="00B803FF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한 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달간 약 </w:t>
      </w:r>
      <w:r w:rsidR="009A1BAB" w:rsidRPr="00B706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1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천</w:t>
      </w:r>
      <w:r w:rsidR="009A1BAB" w:rsidRPr="00B706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2</w:t>
      </w:r>
      <w:r w:rsidR="00BE20E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2</w:t>
      </w:r>
      <w:r w:rsidR="00E3263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만</w:t>
      </w:r>
      <w:r w:rsidR="00E3263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여</w:t>
      </w:r>
      <w:r w:rsidR="00E3263F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3263F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명이</w:t>
      </w:r>
      <w:r w:rsidR="00CE1576" w:rsidRPr="00B706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35764E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다양한 </w:t>
      </w:r>
      <w:r w:rsidR="006165C7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접점</w:t>
      </w:r>
      <w:r w:rsidR="0035764E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을</w:t>
      </w:r>
      <w:r w:rsidR="00B803FF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통해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A1BAB" w:rsidRPr="00B706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누구</w:t>
      </w:r>
      <w:r w:rsidR="009A1BAB" w:rsidRPr="00B706A3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35764E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플랫폼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사용</w:t>
      </w:r>
    </w:p>
    <w:p w14:paraId="2151FA66" w14:textId="477A9792" w:rsidR="00CA0E86" w:rsidRPr="004216C7" w:rsidRDefault="00940CC1" w:rsidP="004216C7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- </w:t>
      </w:r>
      <w:r w:rsidR="009A1BAB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2</w:t>
      </w:r>
      <w:r w:rsidR="009A1BAB"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016</w:t>
      </w:r>
      <w:r w:rsidR="009A1BAB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년 </w:t>
      </w:r>
      <w:r w:rsidR="009A1BAB"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9A1BAB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누구</w:t>
      </w:r>
      <w:r w:rsidR="009A1BAB"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A1BAB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스피커</w:t>
      </w:r>
      <w:r w:rsidR="009A1BAB"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’</w:t>
      </w:r>
      <w:r w:rsidR="009A1BAB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출시 후 </w:t>
      </w:r>
      <w:r w:rsidR="0035764E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플랫폼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856F7A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지속 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확대</w:t>
      </w:r>
      <w:r w:rsidR="009A1BAB"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… </w:t>
      </w:r>
      <w:r w:rsidR="004216C7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언제 어디서나</w:t>
      </w:r>
      <w:r w:rsidR="0035764E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4216C7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A</w:t>
      </w:r>
      <w:r w:rsidR="004216C7" w:rsidRPr="006106E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I</w:t>
      </w:r>
      <w:r w:rsidR="004216C7" w:rsidRPr="006106E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를</w:t>
      </w:r>
      <w:r w:rsidR="004216C7" w:rsidRPr="004216C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만날 수 있는 </w:t>
      </w:r>
      <w:r w:rsidR="009A1BAB" w:rsidRPr="004216C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‘</w:t>
      </w:r>
      <w:r w:rsidR="009A1BAB" w:rsidRPr="004216C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누구 </w:t>
      </w:r>
      <w:proofErr w:type="spellStart"/>
      <w:r w:rsidR="009A1BAB" w:rsidRPr="004216C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브리웨어</w:t>
      </w:r>
      <w:proofErr w:type="spellEnd"/>
      <w:r w:rsidR="009A1BAB" w:rsidRPr="004216C7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’ </w:t>
      </w:r>
      <w:r w:rsidR="009A1BAB" w:rsidRPr="004216C7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지향</w:t>
      </w:r>
    </w:p>
    <w:p w14:paraId="01CA1676" w14:textId="7BBCD8AD" w:rsidR="005A2026" w:rsidRPr="00276D72" w:rsidRDefault="005A2026" w:rsidP="00D737E4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1C478C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18</w:t>
      </w:r>
      <w:r w:rsidR="001C478C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일부터 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기념 이벤트 개최</w:t>
      </w:r>
      <w:r w:rsidR="009A1BAB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…</w:t>
      </w:r>
      <w:r w:rsidR="0057597C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9A1BAB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‘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누구</w:t>
      </w:r>
      <w:r w:rsidR="009A1BAB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’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에게 </w:t>
      </w:r>
      <w:r w:rsidR="009A1BAB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“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아리아,</w:t>
      </w:r>
      <w:r w:rsidR="009A1BAB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566CF1" w:rsidRPr="00B706A3">
        <w:rPr>
          <w:rFonts w:ascii="맑은 고딕" w:eastAsia="맑은 고딕" w:hAnsi="맑은 고딕" w:cs="Arial" w:hint="eastAsia"/>
          <w:b/>
          <w:bCs/>
          <w:color w:val="000000" w:themeColor="text1"/>
          <w:spacing w:val="-26"/>
          <w:kern w:val="2"/>
          <w:sz w:val="26"/>
          <w:szCs w:val="26"/>
          <w:lang w:eastAsia="ko-KR"/>
        </w:rPr>
        <w:t>파</w:t>
      </w:r>
      <w:r w:rsidR="00BE3EFD" w:rsidRPr="00B706A3">
        <w:rPr>
          <w:rFonts w:ascii="맑은 고딕" w:eastAsia="맑은 고딕" w:hAnsi="맑은 고딕" w:cs="Arial" w:hint="eastAsia"/>
          <w:b/>
          <w:bCs/>
          <w:color w:val="000000" w:themeColor="text1"/>
          <w:spacing w:val="-26"/>
          <w:kern w:val="2"/>
          <w:sz w:val="26"/>
          <w:szCs w:val="26"/>
          <w:lang w:eastAsia="ko-KR"/>
        </w:rPr>
        <w:t>이</w:t>
      </w:r>
      <w:r w:rsidR="00BE3EFD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팅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!</w:t>
      </w:r>
      <w:r w:rsidR="009A1BAB" w:rsidRPr="00B706A3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>”</w:t>
      </w:r>
      <w:r w:rsidR="00567AC0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이</w:t>
      </w:r>
      <w:r w:rsidR="009A1BAB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라고 하면 </w:t>
      </w:r>
      <w:r w:rsidR="00B803FF" w:rsidRPr="00B706A3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풍성한 경품 제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DD07D9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7C8F0B99" w:rsidR="00B1174D" w:rsidRPr="00DD07D9" w:rsidRDefault="00E349E1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6A3BFC86" w14:textId="030DF28B" w:rsidR="00B85CBF" w:rsidRDefault="001C48F8" w:rsidP="0010451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A935F8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DD07D9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10451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7A6E6C4" w14:textId="56B561EB" w:rsidR="00A935F8" w:rsidRPr="006106ED" w:rsidRDefault="00B831A0" w:rsidP="001622B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2" w:history="1">
        <w:r w:rsidR="0010451C" w:rsidRPr="00410497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)</w:t>
        </w:r>
      </w:hyperlink>
      <w:r w:rsidR="00925856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C37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사의 </w:t>
      </w:r>
      <w:r w:rsidR="00C3762E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C3762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플랫폼 </w:t>
      </w:r>
      <w:r w:rsidR="00EA3CF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3762E">
        <w:rPr>
          <w:rFonts w:ascii="맑은 고딕" w:hAnsi="맑은 고딕" w:cs="Arial" w:hint="eastAsia"/>
          <w:sz w:val="24"/>
          <w:szCs w:val="24"/>
          <w:lang w:eastAsia="ko-KR" w:bidi="ar-SA"/>
        </w:rPr>
        <w:t>누구(</w:t>
      </w:r>
      <w:r w:rsidR="00C3762E"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 w:rsidR="00A2145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2145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1712D2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월</w:t>
      </w:r>
      <w:r w:rsidR="00A2145D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간</w:t>
      </w:r>
      <w:r w:rsidR="0035764E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712D2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활성</w:t>
      </w:r>
      <w:r w:rsidR="0035764E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1712D2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용자수</w:t>
      </w:r>
      <w:r w:rsidR="00A2145D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A2145D" w:rsidRPr="006106ED">
        <w:rPr>
          <w:rFonts w:ascii="맑은 고딕" w:hAnsi="맑은 고딕" w:cs="Arial"/>
          <w:sz w:val="24"/>
          <w:szCs w:val="24"/>
          <w:lang w:eastAsia="ko-KR" w:bidi="ar-SA"/>
        </w:rPr>
        <w:t>MAU)</w:t>
      </w:r>
      <w:r w:rsidR="004344DF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지난 </w:t>
      </w:r>
      <w:r w:rsidR="004344DF" w:rsidRPr="006106ED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4344DF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4344DF" w:rsidRPr="006106ED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344DF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천만명을</w:t>
      </w:r>
      <w:r w:rsidR="00DF04EF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돌파했다고 밝혔다.</w:t>
      </w:r>
    </w:p>
    <w:p w14:paraId="56EDB156" w14:textId="77B9116C" w:rsidR="00B7592F" w:rsidRPr="006106ED" w:rsidRDefault="00B7592F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605ACF8" w14:textId="5707BDC0" w:rsidR="00D642CB" w:rsidRDefault="00001240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306FC8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9월 </w:t>
      </w:r>
      <w:r w:rsidR="00306FC8" w:rsidRPr="006106ED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306FC8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30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까지 </w:t>
      </w:r>
      <w:r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한 달</w:t>
      </w:r>
      <w:bookmarkStart w:id="1" w:name="_GoBack"/>
      <w:bookmarkEnd w:id="1"/>
      <w:r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간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전화</w:t>
      </w:r>
      <w:r w:rsidR="009D79FB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 w:rsidR="009D79FB" w:rsidRPr="006106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proofErr w:type="spellEnd"/>
      <w:r w:rsidRPr="006106E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027925" w:rsidRPr="006106ED">
        <w:rPr>
          <w:rFonts w:ascii="맑은 고딕" w:hAnsi="맑은 고딕" w:cs="Arial"/>
          <w:sz w:val="24"/>
          <w:szCs w:val="24"/>
          <w:lang w:eastAsia="ko-KR" w:bidi="ar-SA"/>
        </w:rPr>
        <w:t>TMAP</w:t>
      </w:r>
      <w:r w:rsidR="009D79FB" w:rsidRPr="006106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 w:rsidR="009D79FB" w:rsidRPr="006106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proofErr w:type="spellEnd"/>
      <w:r w:rsidRPr="006106E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B</w:t>
      </w:r>
      <w:r w:rsidR="00346045" w:rsidRPr="006106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tv x</w:t>
      </w:r>
      <w:r w:rsidR="009D79FB" w:rsidRPr="006106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60106A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ᆞ</w:t>
      </w:r>
      <w:proofErr w:type="spellEnd"/>
      <w:r w:rsidR="0060106A" w:rsidRPr="00B706A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0106A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누구 스피커</w:t>
      </w:r>
      <w:r w:rsidR="0060106A" w:rsidRPr="00B706A3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B706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</w:t>
      </w:r>
      <w:r w:rsidR="004C514F" w:rsidRPr="006106E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C514F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4C514F" w:rsidRPr="006106E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35764E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플랫폼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 w:rsidR="0035764E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용자 현황을 확인한 결과, 약 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천</w:t>
      </w:r>
      <w:r w:rsidRPr="006106ED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BE20EA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E3263F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E3263F">
        <w:rPr>
          <w:rFonts w:ascii="맑은 고딕" w:hAnsi="맑은 고딕" w:cs="Arial"/>
          <w:sz w:val="24"/>
          <w:szCs w:val="24"/>
          <w:lang w:eastAsia="ko-KR" w:bidi="ar-SA"/>
        </w:rPr>
        <w:t>여</w:t>
      </w:r>
      <w:r w:rsidR="00E3263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3263F">
        <w:rPr>
          <w:rFonts w:ascii="맑은 고딕" w:hAnsi="맑은 고딕" w:cs="Arial"/>
          <w:sz w:val="24"/>
          <w:szCs w:val="24"/>
          <w:lang w:eastAsia="ko-KR" w:bidi="ar-SA"/>
        </w:rPr>
        <w:t>명의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들이 누구</w:t>
      </w:r>
      <w:r w:rsidR="00D92432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 번 이상 </w:t>
      </w:r>
      <w:r w:rsidR="0035764E"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사</w:t>
      </w:r>
      <w:r w:rsidRPr="006106ED">
        <w:rPr>
          <w:rFonts w:ascii="맑은 고딕" w:hAnsi="맑은 고딕" w:cs="Arial" w:hint="eastAsia"/>
          <w:sz w:val="24"/>
          <w:szCs w:val="24"/>
          <w:lang w:eastAsia="ko-KR" w:bidi="ar-SA"/>
        </w:rPr>
        <w:t>용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으로 집계</w:t>
      </w:r>
      <w:r w:rsidR="00B706A3">
        <w:rPr>
          <w:rFonts w:ascii="맑은 고딕" w:hAnsi="맑은 고딕" w:cs="Arial" w:hint="eastAsia"/>
          <w:sz w:val="24"/>
          <w:szCs w:val="24"/>
          <w:lang w:eastAsia="ko-KR" w:bidi="ar-SA"/>
        </w:rPr>
        <w:t>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4C514F">
        <w:rPr>
          <w:rFonts w:ascii="맑은 고딕" w:hAnsi="맑은 고딕" w:cs="Arial" w:hint="eastAsia"/>
          <w:sz w:val="24"/>
          <w:szCs w:val="24"/>
          <w:lang w:eastAsia="ko-KR" w:bidi="ar-SA"/>
        </w:rPr>
        <w:t>고 전했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</w:p>
    <w:p w14:paraId="0B3D76B9" w14:textId="12CB7B7E" w:rsidR="00071F01" w:rsidRDefault="00071F01" w:rsidP="009A1BA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D0AB56D" w14:textId="204DB64C" w:rsidR="003D77ED" w:rsidRPr="0057597C" w:rsidRDefault="003D77ED" w:rsidP="008C3C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는 </w:t>
      </w:r>
      <w:r>
        <w:rPr>
          <w:rFonts w:ascii="맑은 고딕" w:hAnsi="맑은 고딕" w:cs="Arial"/>
          <w:sz w:val="24"/>
          <w:szCs w:val="24"/>
          <w:lang w:eastAsia="ko-KR" w:bidi="ar-SA"/>
        </w:rPr>
        <w:t>2016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 </w:t>
      </w:r>
      <w:r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3B0BE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피커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인 이</w:t>
      </w:r>
      <w:r w:rsidR="0035764E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후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27925" w:rsidRPr="0057597C">
        <w:rPr>
          <w:rFonts w:ascii="맑은 고딕" w:hAnsi="맑은 고딕" w:cs="Arial"/>
          <w:sz w:val="24"/>
          <w:szCs w:val="24"/>
          <w:lang w:eastAsia="ko-KR" w:bidi="ar-SA"/>
        </w:rPr>
        <w:t>TMAP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ᆞB</w:t>
      </w:r>
      <w:r w:rsidR="0035764E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tv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ᆞ키즈폰ᆞT전화 등 다양한 </w:t>
      </w:r>
      <w:r w:rsidR="0026045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분야로 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용영역을 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확장해왔다.</w:t>
      </w:r>
      <w:r w:rsidR="0026045A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92432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또한</w:t>
      </w:r>
      <w:r w:rsidR="0026045A" w:rsidRPr="00B706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94C73" w:rsidRPr="00B706A3">
        <w:rPr>
          <w:rFonts w:ascii="맑은 고딕" w:hAnsi="맑은 고딕" w:cs="Arial"/>
          <w:sz w:val="24"/>
          <w:szCs w:val="24"/>
          <w:lang w:eastAsia="ko-KR" w:bidi="ar-SA"/>
        </w:rPr>
        <w:t>2018</w:t>
      </w:r>
      <w:r w:rsidR="00094C73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에는 </w:t>
      </w:r>
      <w:r w:rsidR="00094C73" w:rsidRPr="00B706A3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="00094C73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를 간편하게 개발할 수 있는 오픈 플랫폼 '누구 </w:t>
      </w:r>
      <w:proofErr w:type="spellStart"/>
      <w:r w:rsidR="00094C73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디벨로퍼스</w:t>
      </w:r>
      <w:proofErr w:type="spellEnd"/>
      <w:r w:rsidR="00094C73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'</w:t>
      </w:r>
      <w:proofErr w:type="spellStart"/>
      <w:r w:rsidR="00094C73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094C73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개했고,</w:t>
      </w:r>
      <w:r w:rsidR="00094C73" w:rsidRPr="00B706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6045A" w:rsidRPr="0057597C">
        <w:rPr>
          <w:rFonts w:ascii="맑은 고딕" w:hAnsi="맑은 고딕" w:cs="Arial"/>
          <w:sz w:val="24"/>
          <w:szCs w:val="24"/>
          <w:lang w:eastAsia="ko-KR" w:bidi="ar-SA"/>
        </w:rPr>
        <w:t>2019</w:t>
      </w:r>
      <w:r w:rsidR="0026045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년에는 </w:t>
      </w:r>
      <w:r w:rsidR="0026045A"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6045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 소프트웨어 개발 키트</w:t>
      </w:r>
      <w:r w:rsidR="0026045A" w:rsidRPr="00B706A3">
        <w:rPr>
          <w:rFonts w:ascii="맑은 고딕" w:hAnsi="맑은 고딕" w:cs="Arial"/>
          <w:sz w:val="21"/>
          <w:szCs w:val="21"/>
          <w:lang w:eastAsia="ko-KR" w:bidi="ar-SA"/>
        </w:rPr>
        <w:t>(NUGU SDK:</w:t>
      </w:r>
      <w:r w:rsidR="00D92432" w:rsidRPr="00B706A3">
        <w:rPr>
          <w:rFonts w:ascii="맑은 고딕" w:hAnsi="맑은 고딕" w:cs="Arial"/>
          <w:sz w:val="21"/>
          <w:szCs w:val="21"/>
          <w:lang w:eastAsia="ko-KR" w:bidi="ar-SA"/>
        </w:rPr>
        <w:t xml:space="preserve"> </w:t>
      </w:r>
      <w:r w:rsidR="0026045A" w:rsidRPr="00B706A3">
        <w:rPr>
          <w:rFonts w:ascii="맑은 고딕" w:hAnsi="맑은 고딕" w:cs="Arial"/>
          <w:sz w:val="21"/>
          <w:szCs w:val="21"/>
          <w:lang w:eastAsia="ko-KR" w:bidi="ar-SA"/>
        </w:rPr>
        <w:t>Software Development Kit)</w:t>
      </w:r>
      <w:r w:rsidR="0026045A" w:rsidRPr="005759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D46462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26045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외부에 공개해 다양한 니즈를 가진 제조업체 및 개발자들이 보다 손쉽게 자신의 서비스와 상품에 ‘</w:t>
      </w:r>
      <w:proofErr w:type="spellStart"/>
      <w:r w:rsidR="0026045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’</w:t>
      </w:r>
      <w:r w:rsidR="00D92432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26045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할 수 있도록 했다.</w:t>
      </w:r>
    </w:p>
    <w:p w14:paraId="75ECD976" w14:textId="383EC1DF" w:rsidR="003D77ED" w:rsidRPr="0057597C" w:rsidRDefault="003D77ED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AA04839" w14:textId="37AF70B7" w:rsidR="003B0BED" w:rsidRPr="0057597C" w:rsidRDefault="003B0BED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는 이</w:t>
      </w:r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러한 고객 접점 확장을 통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순한 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서비스가 아닌 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DD2B93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으로 </w:t>
      </w:r>
      <w:r w:rsidR="0088256B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발전시켜왔으며,</w:t>
      </w:r>
      <w:r w:rsidR="0088256B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8256B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궁극적으로는 고객의 생활 속 모든 </w:t>
      </w:r>
      <w:r w:rsidR="00D14C2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순간에 </w:t>
      </w:r>
      <w:r w:rsidR="006F3F29"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6F3F29" w:rsidRPr="005759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함께하는 </w:t>
      </w:r>
      <w:r w:rsidR="006F3F29"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에브리웨어</w:t>
      </w:r>
      <w:proofErr w:type="spellEnd"/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6F3F29" w:rsidRPr="0057597C">
        <w:rPr>
          <w:rFonts w:ascii="맑은 고딕" w:hAnsi="맑은 고딕" w:cs="Arial"/>
          <w:sz w:val="24"/>
          <w:szCs w:val="24"/>
          <w:lang w:eastAsia="ko-KR" w:bidi="ar-SA"/>
        </w:rPr>
        <w:t>NUGU everywhere)’</w:t>
      </w:r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D92432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지향</w:t>
      </w:r>
      <w:r w:rsidR="006F3F29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하고 있다.</w:t>
      </w:r>
    </w:p>
    <w:p w14:paraId="227DE9A5" w14:textId="77777777" w:rsidR="003B0BED" w:rsidRPr="0057597C" w:rsidRDefault="003B0BED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34D3F75" w14:textId="136AD89C" w:rsidR="003D77ED" w:rsidRPr="0057597C" w:rsidRDefault="00101527" w:rsidP="00F74371">
      <w:pPr>
        <w:widowControl w:val="0"/>
        <w:wordWrap w:val="0"/>
        <w:snapToGrid w:val="0"/>
        <w:spacing w:after="0" w:line="240" w:lineRule="auto"/>
        <w:ind w:rightChars="40" w:right="88" w:firstLineChars="118" w:firstLine="283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7597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에브리웨어</w:t>
      </w:r>
      <w:proofErr w:type="spellEnd"/>
      <w:r w:rsidRPr="005759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목표로 </w:t>
      </w:r>
      <w:r w:rsidR="00BE4E35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집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(B</w:t>
      </w:r>
      <w:r w:rsidR="00346045" w:rsidRPr="00B706A3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="00BE4E35" w:rsidRPr="00B706A3">
        <w:rPr>
          <w:rFonts w:ascii="맑은 고딕" w:hAnsi="맑은 고딕" w:cs="Arial"/>
          <w:sz w:val="20"/>
          <w:szCs w:val="24"/>
          <w:lang w:eastAsia="ko-KR" w:bidi="ar-SA"/>
        </w:rPr>
        <w:t xml:space="preserve">tv x 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누구</w:t>
      </w:r>
      <w:r w:rsidR="00094C73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ᆞ누구 스피커</w:t>
      </w:r>
      <w:r w:rsidR="00C22ACF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등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)</w:t>
      </w:r>
      <w:r w:rsidR="0054205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BE4E35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동차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027925" w:rsidRPr="00B706A3">
        <w:rPr>
          <w:rFonts w:ascii="맑은 고딕" w:hAnsi="맑은 고딕" w:cs="Arial"/>
          <w:sz w:val="20"/>
          <w:szCs w:val="24"/>
          <w:lang w:eastAsia="ko-KR" w:bidi="ar-SA"/>
        </w:rPr>
        <w:t>TMAP</w:t>
      </w:r>
      <w:r w:rsidR="00B35CF4" w:rsidRPr="00B706A3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x누구</w:t>
      </w:r>
      <w:r w:rsidR="003778F8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lastRenderedPageBreak/>
        <w:t>ᆞ누구 오토</w:t>
      </w:r>
      <w:r w:rsidR="00C22ACF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등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)</w:t>
      </w:r>
      <w:r w:rsidR="00542056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BE4E35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92432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BE4E35" w:rsidRPr="00B706A3">
        <w:rPr>
          <w:rFonts w:ascii="맑은 고딕" w:hAnsi="맑은 고딕" w:cs="Arial"/>
          <w:sz w:val="20"/>
          <w:szCs w:val="24"/>
          <w:lang w:eastAsia="ko-KR" w:bidi="ar-SA"/>
        </w:rPr>
        <w:t>T</w:t>
      </w:r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전화 </w:t>
      </w:r>
      <w:r w:rsidR="00B35CF4" w:rsidRPr="00B706A3">
        <w:rPr>
          <w:rFonts w:ascii="맑은 고딕" w:hAnsi="맑은 고딕" w:cs="Arial"/>
          <w:sz w:val="20"/>
          <w:szCs w:val="24"/>
          <w:lang w:eastAsia="ko-KR" w:bidi="ar-SA"/>
        </w:rPr>
        <w:t xml:space="preserve">x </w:t>
      </w:r>
      <w:proofErr w:type="spellStart"/>
      <w:r w:rsidR="00BE4E3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누구</w:t>
      </w:r>
      <w:r w:rsidR="00C22ACF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ᆞ</w:t>
      </w:r>
      <w:r w:rsidR="0034604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누구</w:t>
      </w:r>
      <w:proofErr w:type="spellEnd"/>
      <w:r w:rsidR="0034604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</w:t>
      </w:r>
      <w:proofErr w:type="spellStart"/>
      <w:r w:rsidR="0034604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버즈</w:t>
      </w:r>
      <w:r w:rsidR="00D92432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ᆞ누구</w:t>
      </w:r>
      <w:proofErr w:type="spellEnd"/>
      <w:r w:rsidR="00D92432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</w:t>
      </w:r>
      <w:proofErr w:type="spellStart"/>
      <w:r w:rsidR="00D92432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>케어콜</w:t>
      </w:r>
      <w:proofErr w:type="spellEnd"/>
      <w:r w:rsidR="00F12455" w:rsidRPr="00B706A3">
        <w:rPr>
          <w:rFonts w:ascii="맑은 고딕" w:hAnsi="맑은 고딕" w:cs="Arial" w:hint="eastAsia"/>
          <w:sz w:val="20"/>
          <w:szCs w:val="24"/>
          <w:lang w:eastAsia="ko-KR" w:bidi="ar-SA"/>
        </w:rPr>
        <w:t xml:space="preserve"> 등)</w:t>
      </w:r>
      <w:r w:rsidR="00D92432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까지 </w:t>
      </w:r>
      <w:r w:rsidR="00F12455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영역을 넓혀</w:t>
      </w:r>
      <w:r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왔으며,</w:t>
      </w:r>
      <w:r w:rsidRPr="00B706A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앞으로도</w:t>
      </w:r>
      <w:r w:rsidR="0027041E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7041E" w:rsidRPr="00B706A3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7041E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27041E" w:rsidRPr="00B706A3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27041E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적용 기기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와 </w:t>
      </w:r>
      <w:r w:rsidR="0027041E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="00593DD2" w:rsidRPr="00B706A3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593DD2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지속</w:t>
      </w:r>
      <w:r w:rsidR="0027041E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</w:t>
      </w:r>
      <w:r w:rsidR="00BE4E35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할 예정이다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 w:rsidR="0027041E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22E27D8E" w14:textId="7BA049BE" w:rsidR="00D642CB" w:rsidRPr="0057597C" w:rsidRDefault="00D642CB" w:rsidP="006F3F2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F39F66F" w14:textId="3761FCBB" w:rsidR="00D642CB" w:rsidRPr="0057597C" w:rsidRDefault="00D642CB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EA3CFD"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A3C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EA3CFD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0875FB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사용자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천만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>명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돌파</w:t>
      </w:r>
      <w:r w:rsidR="00EA3C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념</w:t>
      </w:r>
      <w:r w:rsidR="00957B17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957B17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 w:rsidR="00957B17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3D77ED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8</w:t>
      </w:r>
      <w:r w:rsidR="00957B17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3D77ED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31</w:t>
      </w:r>
      <w:r w:rsidR="00957B17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까지</w:t>
      </w:r>
      <w:r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고객 감사 이벤트를 </w:t>
      </w:r>
      <w:r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진행한다.</w:t>
      </w:r>
      <w:r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B4FD4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참가를 원하는 고객은 </w:t>
      </w:r>
      <w:r w:rsidR="00346045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T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화</w:t>
      </w:r>
      <w:r w:rsidR="000A79D8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46045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x</w:t>
      </w:r>
      <w:r w:rsidR="000A79D8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346045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ᆞ</w:t>
      </w:r>
      <w:proofErr w:type="spellEnd"/>
      <w:r w:rsidR="00346045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TMAP</w:t>
      </w:r>
      <w:r w:rsidR="000A79D8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x</w:t>
      </w:r>
      <w:r w:rsidR="000A79D8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346045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094C73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ᆞ</w:t>
      </w:r>
      <w:proofErr w:type="spellEnd"/>
      <w:r w:rsidR="00094C73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094C73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스피커</w:t>
      </w:r>
      <w:r w:rsidR="00094C73" w:rsidRPr="00B706A3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346045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E3EFD"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="00BE3EFD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</w:t>
      </w:r>
      <w:r w:rsidR="00BE3EFD"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="00A14087"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를</w:t>
      </w:r>
      <w:proofErr w:type="spellEnd"/>
      <w:r w:rsidR="00A14087"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14087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사용할 수 있는</w:t>
      </w:r>
      <w:r w:rsidR="00346045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46045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기 또는 서비스에</w:t>
      </w:r>
      <w:r w:rsidR="00094C73" w:rsidRPr="00B706A3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서</w:t>
      </w:r>
      <w:r w:rsidR="00EA3CFD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A3CFD"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“</w:t>
      </w:r>
      <w:r w:rsidR="00EA3CFD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아리아, </w:t>
      </w:r>
      <w:r w:rsidR="00566CF1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파</w:t>
      </w:r>
      <w:r w:rsidR="00DB0F10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팅</w:t>
      </w:r>
      <w:r w:rsidR="00EA3CFD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!</w:t>
      </w:r>
      <w:r w:rsidR="00EA3CFD" w:rsidRPr="0057597C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”</w:t>
      </w:r>
      <w:r w:rsidR="00A14087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EA3CFD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라고 말하고 </w:t>
      </w:r>
      <w:r w:rsidR="0027041E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안내에 따라 </w:t>
      </w:r>
      <w:r w:rsidR="00586345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벤트 페이지에 </w:t>
      </w:r>
      <w:r w:rsidR="00EA3CFD" w:rsidRPr="0057597C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참여 정보를 등록하면 된다.</w:t>
      </w:r>
    </w:p>
    <w:p w14:paraId="7AAC6379" w14:textId="42711E8E" w:rsidR="00EA3CFD" w:rsidRPr="0057597C" w:rsidRDefault="00EA3CFD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AE0255" w14:textId="737B4688" w:rsidR="00EA3CFD" w:rsidRPr="0057597C" w:rsidRDefault="00957B1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이벤트에 참가한 고객에게는 추첨을 통해 ▲</w:t>
      </w:r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아이폰</w:t>
      </w:r>
      <w:r w:rsidR="00BE3EFD" w:rsidRPr="0057597C">
        <w:rPr>
          <w:rFonts w:ascii="맑은 고딕" w:hAnsi="맑은 고딕" w:cs="Arial"/>
          <w:sz w:val="24"/>
          <w:szCs w:val="24"/>
          <w:lang w:eastAsia="ko-KR" w:bidi="ar-SA"/>
        </w:rPr>
        <w:t>13</w:t>
      </w:r>
      <w:r w:rsidR="00BE3EFD" w:rsidRPr="0057597C">
        <w:rPr>
          <w:rFonts w:ascii="맑은 고딕" w:hAnsi="맑은 고딕" w:cs="Arial"/>
          <w:sz w:val="20"/>
          <w:szCs w:val="24"/>
          <w:lang w:eastAsia="ko-KR" w:bidi="ar-SA"/>
        </w:rPr>
        <w:t>(1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proofErr w:type="spellStart"/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애플워치</w:t>
      </w:r>
      <w:proofErr w:type="spellEnd"/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E3EFD" w:rsidRPr="0057597C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세대</w:t>
      </w:r>
      <w:r w:rsidR="00BE3EFD" w:rsidRPr="0057597C">
        <w:rPr>
          <w:rFonts w:ascii="맑은 고딕" w:hAnsi="맑은 고딕" w:cs="Arial"/>
          <w:sz w:val="20"/>
          <w:szCs w:val="24"/>
          <w:lang w:eastAsia="ko-KR" w:bidi="ar-SA"/>
        </w:rPr>
        <w:t>(3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proofErr w:type="spellStart"/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네스프레소</w:t>
      </w:r>
      <w:proofErr w:type="spellEnd"/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시티즈</w:t>
      </w:r>
      <w:proofErr w:type="spellEnd"/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커피머신</w:t>
      </w:r>
      <w:proofErr w:type="spellEnd"/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BE3EFD" w:rsidRPr="0057597C">
        <w:rPr>
          <w:rFonts w:ascii="맑은 고딕" w:hAnsi="맑은 고딕" w:cs="Arial"/>
          <w:sz w:val="20"/>
          <w:szCs w:val="24"/>
          <w:lang w:eastAsia="ko-KR" w:bidi="ar-SA"/>
        </w:rPr>
        <w:t>5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</w:t>
      </w:r>
      <w:proofErr w:type="spellStart"/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배스킨라빈스</w:t>
      </w:r>
      <w:proofErr w:type="spellEnd"/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파인트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BE3EFD" w:rsidRPr="0057597C">
        <w:rPr>
          <w:rFonts w:ascii="맑은 고딕" w:hAnsi="맑은 고딕" w:cs="Arial"/>
          <w:sz w:val="20"/>
          <w:szCs w:val="24"/>
          <w:lang w:eastAsia="ko-KR" w:bidi="ar-SA"/>
        </w:rPr>
        <w:t>200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="00BE3EFD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E3EF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▲스타벅스 아이스 아메리카노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(</w:t>
      </w:r>
      <w:r w:rsidR="00BE3EFD" w:rsidRPr="0057597C">
        <w:rPr>
          <w:rFonts w:ascii="맑은 고딕" w:hAnsi="맑은 고딕" w:cs="Arial"/>
          <w:sz w:val="20"/>
          <w:szCs w:val="24"/>
          <w:lang w:eastAsia="ko-KR" w:bidi="ar-SA"/>
        </w:rPr>
        <w:t>1,000</w:t>
      </w:r>
      <w:r w:rsidR="00BE3EFD" w:rsidRPr="0057597C">
        <w:rPr>
          <w:rFonts w:ascii="맑은 고딕" w:hAnsi="맑은 고딕" w:cs="Arial" w:hint="eastAsia"/>
          <w:sz w:val="20"/>
          <w:szCs w:val="24"/>
          <w:lang w:eastAsia="ko-KR" w:bidi="ar-SA"/>
        </w:rPr>
        <w:t>명)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풍성한 경품을 제공할 예정이다.</w:t>
      </w:r>
      <w:r w:rsidR="00DB0F10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B0F10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당첨자는 </w:t>
      </w:r>
      <w:r w:rsidR="00DB0F10" w:rsidRPr="0057597C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DB0F10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DB0F10" w:rsidRPr="0057597C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DB0F10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일 누구 홈페이지를 통해 확인할 수 있다.</w:t>
      </w:r>
    </w:p>
    <w:p w14:paraId="5DBBD5A7" w14:textId="73BC47DE" w:rsidR="00D642CB" w:rsidRPr="0057597C" w:rsidRDefault="00957B1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0E2499AC" w14:textId="2FF5F998" w:rsidR="00ED73DD" w:rsidRPr="0057597C" w:rsidRDefault="00C042E7" w:rsidP="004F24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642CB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D642CB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KT </w:t>
      </w:r>
      <w:r w:rsidR="00ED73DD" w:rsidRPr="0057597C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57597C"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0451C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“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</w:t>
      </w:r>
      <w:r w:rsidR="006165C7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접점을</w:t>
      </w:r>
      <w:r w:rsidR="004D3A3A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37BC6"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C37BC6" w:rsidRPr="005759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한 것이 사용자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>들의 편의향상과 이용자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확대에 도움이 </w:t>
      </w:r>
      <w:proofErr w:type="spellStart"/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되었다</w:t>
      </w:r>
      <w:r w:rsidR="0010451C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”며</w:t>
      </w:r>
      <w:proofErr w:type="spellEnd"/>
      <w:r w:rsidR="0010451C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</w:t>
      </w:r>
      <w:r w:rsidR="00D642CB" w:rsidRPr="0057597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앞으로도 고객이 생활 속 어디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>서든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쉽게 </w:t>
      </w:r>
      <w:r w:rsidR="00C37BC6" w:rsidRPr="0057597C">
        <w:rPr>
          <w:rFonts w:ascii="맑은 고딕" w:hAnsi="맑은 고딕" w:cs="Arial"/>
          <w:sz w:val="24"/>
          <w:szCs w:val="24"/>
          <w:lang w:eastAsia="ko-KR" w:bidi="ar-SA"/>
        </w:rPr>
        <w:t>A</w:t>
      </w:r>
      <w:r w:rsidR="000875FB" w:rsidRPr="0057597C"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 w:rsidR="000875FB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플랫폼을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접할 수 있는 </w:t>
      </w:r>
      <w:r w:rsidR="00C37BC6" w:rsidRPr="0057597C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에브리웨어</w:t>
      </w:r>
      <w:proofErr w:type="spellEnd"/>
      <w:r w:rsidR="00C37BC6" w:rsidRPr="0057597C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목표로 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 편의향상을 위한 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노력</w:t>
      </w:r>
      <w:r w:rsidR="00856F7A">
        <w:rPr>
          <w:rFonts w:ascii="맑은 고딕" w:hAnsi="맑은 고딕" w:cs="Arial" w:hint="eastAsia"/>
          <w:sz w:val="24"/>
          <w:szCs w:val="24"/>
          <w:lang w:eastAsia="ko-KR" w:bidi="ar-SA"/>
        </w:rPr>
        <w:t>을 지속해 나갈</w:t>
      </w:r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C37BC6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것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”</w:t>
      </w:r>
      <w:r w:rsidR="00B72D1F"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>고</w:t>
      </w:r>
      <w:proofErr w:type="spellEnd"/>
      <w:r w:rsidRPr="0057597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4F2C4FA4" w14:textId="41AB9809" w:rsidR="00182D8A" w:rsidRDefault="00182D8A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6EF46D81" w14:textId="77777777" w:rsidR="00B706A3" w:rsidRDefault="00B706A3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5CBDAE22" w:rsidR="0091124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텔레콤 </w:t>
      </w:r>
      <w:r w:rsidR="00C042E7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기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 w:rsidR="00EC260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8F38D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정 욱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81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351A1071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0"/>
    </w:p>
    <w:sectPr w:rsidR="00432CDB" w:rsidRPr="006C1B47" w:rsidSect="004A3327">
      <w:footerReference w:type="default" r:id="rId13"/>
      <w:headerReference w:type="first" r:id="rId14"/>
      <w:footerReference w:type="first" r:id="rId15"/>
      <w:pgSz w:w="11906" w:h="16838" w:code="9"/>
      <w:pgMar w:top="1418" w:right="1197" w:bottom="1276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81BEE" w14:textId="77777777" w:rsidR="009A5189" w:rsidRDefault="009A5189" w:rsidP="00786E14">
      <w:r>
        <w:separator/>
      </w:r>
    </w:p>
  </w:endnote>
  <w:endnote w:type="continuationSeparator" w:id="0">
    <w:p w14:paraId="50F2AE36" w14:textId="77777777" w:rsidR="009A5189" w:rsidRDefault="009A5189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AC2F" w14:textId="77777777" w:rsidR="009A5189" w:rsidRDefault="009A5189" w:rsidP="00786E14">
      <w:r>
        <w:separator/>
      </w:r>
    </w:p>
  </w:footnote>
  <w:footnote w:type="continuationSeparator" w:id="0">
    <w:p w14:paraId="58F37B2D" w14:textId="77777777" w:rsidR="009A5189" w:rsidRDefault="009A5189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16"/>
  </w:num>
  <w:num w:numId="6">
    <w:abstractNumId w:val="22"/>
  </w:num>
  <w:num w:numId="7">
    <w:abstractNumId w:val="30"/>
  </w:num>
  <w:num w:numId="8">
    <w:abstractNumId w:val="34"/>
  </w:num>
  <w:num w:numId="9">
    <w:abstractNumId w:val="17"/>
  </w:num>
  <w:num w:numId="10">
    <w:abstractNumId w:val="28"/>
  </w:num>
  <w:num w:numId="11">
    <w:abstractNumId w:val="27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1"/>
  </w:num>
  <w:num w:numId="21">
    <w:abstractNumId w:val="12"/>
  </w:num>
  <w:num w:numId="22">
    <w:abstractNumId w:val="7"/>
  </w:num>
  <w:num w:numId="23">
    <w:abstractNumId w:val="33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2"/>
  </w:num>
  <w:num w:numId="31">
    <w:abstractNumId w:val="6"/>
  </w:num>
  <w:num w:numId="32">
    <w:abstractNumId w:val="14"/>
  </w:num>
  <w:num w:numId="33">
    <w:abstractNumId w:val="32"/>
  </w:num>
  <w:num w:numId="34">
    <w:abstractNumId w:val="29"/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240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925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1F01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5FB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73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C9E"/>
    <w:rsid w:val="000A722C"/>
    <w:rsid w:val="000A72A9"/>
    <w:rsid w:val="000A79D8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4FD4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1BD5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527"/>
    <w:rsid w:val="001018B3"/>
    <w:rsid w:val="00102196"/>
    <w:rsid w:val="001023A4"/>
    <w:rsid w:val="00102E9D"/>
    <w:rsid w:val="00103494"/>
    <w:rsid w:val="0010451C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861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2B6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2D2"/>
    <w:rsid w:val="00171D47"/>
    <w:rsid w:val="0017222F"/>
    <w:rsid w:val="001725B2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D8A"/>
    <w:rsid w:val="001834B2"/>
    <w:rsid w:val="001842B6"/>
    <w:rsid w:val="001846F2"/>
    <w:rsid w:val="001851DE"/>
    <w:rsid w:val="001858A0"/>
    <w:rsid w:val="00185AD6"/>
    <w:rsid w:val="00186143"/>
    <w:rsid w:val="0018674B"/>
    <w:rsid w:val="00186DA8"/>
    <w:rsid w:val="00187313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96F04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4FB0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78C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2F47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40F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5A"/>
    <w:rsid w:val="002604BC"/>
    <w:rsid w:val="002615D3"/>
    <w:rsid w:val="00261B3D"/>
    <w:rsid w:val="00261C7A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41E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0CF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9E3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CA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654F"/>
    <w:rsid w:val="002E7822"/>
    <w:rsid w:val="002F028D"/>
    <w:rsid w:val="002F0791"/>
    <w:rsid w:val="002F0D04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6FC8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41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045"/>
    <w:rsid w:val="003462D3"/>
    <w:rsid w:val="003468CA"/>
    <w:rsid w:val="00347297"/>
    <w:rsid w:val="00347C05"/>
    <w:rsid w:val="00350169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5764E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19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8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BED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1B8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48B"/>
    <w:rsid w:val="003D5927"/>
    <w:rsid w:val="003D65F1"/>
    <w:rsid w:val="003D69EE"/>
    <w:rsid w:val="003D6A7C"/>
    <w:rsid w:val="003D6CD1"/>
    <w:rsid w:val="003D7249"/>
    <w:rsid w:val="003D75DB"/>
    <w:rsid w:val="003D77ED"/>
    <w:rsid w:val="003D7844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AF"/>
    <w:rsid w:val="004206C3"/>
    <w:rsid w:val="004208D7"/>
    <w:rsid w:val="00420F85"/>
    <w:rsid w:val="004211A8"/>
    <w:rsid w:val="00421379"/>
    <w:rsid w:val="004216C7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A"/>
    <w:rsid w:val="00432CDB"/>
    <w:rsid w:val="0043371B"/>
    <w:rsid w:val="0043373A"/>
    <w:rsid w:val="004344DF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1E7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0F4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8EA"/>
    <w:rsid w:val="004C099B"/>
    <w:rsid w:val="004C0B25"/>
    <w:rsid w:val="004C14F7"/>
    <w:rsid w:val="004C1522"/>
    <w:rsid w:val="004C19AA"/>
    <w:rsid w:val="004C2FAE"/>
    <w:rsid w:val="004C38CA"/>
    <w:rsid w:val="004C3E5A"/>
    <w:rsid w:val="004C514F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3A3A"/>
    <w:rsid w:val="004D3FFC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90B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05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66CF1"/>
    <w:rsid w:val="00567AC0"/>
    <w:rsid w:val="00570EFD"/>
    <w:rsid w:val="005716F0"/>
    <w:rsid w:val="00572153"/>
    <w:rsid w:val="00572626"/>
    <w:rsid w:val="005727DB"/>
    <w:rsid w:val="00572B22"/>
    <w:rsid w:val="00573218"/>
    <w:rsid w:val="005736C1"/>
    <w:rsid w:val="00573B6B"/>
    <w:rsid w:val="00574E3A"/>
    <w:rsid w:val="00574F3E"/>
    <w:rsid w:val="005755A5"/>
    <w:rsid w:val="0057597C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345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3DD2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69D6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8E2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C7D"/>
    <w:rsid w:val="00600F2D"/>
    <w:rsid w:val="0060106A"/>
    <w:rsid w:val="00601C2B"/>
    <w:rsid w:val="00601CDA"/>
    <w:rsid w:val="006023BD"/>
    <w:rsid w:val="00602403"/>
    <w:rsid w:val="00602788"/>
    <w:rsid w:val="00602948"/>
    <w:rsid w:val="00603D80"/>
    <w:rsid w:val="00604C1E"/>
    <w:rsid w:val="00605E5B"/>
    <w:rsid w:val="0060614C"/>
    <w:rsid w:val="00606882"/>
    <w:rsid w:val="00606C77"/>
    <w:rsid w:val="0060721D"/>
    <w:rsid w:val="0061001A"/>
    <w:rsid w:val="006106ED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5C7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6CD2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6A57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E66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3F29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7C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4D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6F7A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21D5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440"/>
    <w:rsid w:val="008806D8"/>
    <w:rsid w:val="00881A9F"/>
    <w:rsid w:val="00881CDA"/>
    <w:rsid w:val="0088205B"/>
    <w:rsid w:val="0088213D"/>
    <w:rsid w:val="00882207"/>
    <w:rsid w:val="00882405"/>
    <w:rsid w:val="0088256B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97BDB"/>
    <w:rsid w:val="008A009F"/>
    <w:rsid w:val="008A07D1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258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C7D"/>
    <w:rsid w:val="008C3EF6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47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2EE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97B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17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1BAB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189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B7998"/>
    <w:rsid w:val="009C0127"/>
    <w:rsid w:val="009C036B"/>
    <w:rsid w:val="009C0635"/>
    <w:rsid w:val="009C1044"/>
    <w:rsid w:val="009C1058"/>
    <w:rsid w:val="009C10AD"/>
    <w:rsid w:val="009C12B9"/>
    <w:rsid w:val="009C1595"/>
    <w:rsid w:val="009C18EB"/>
    <w:rsid w:val="009C3330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9FB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390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087"/>
    <w:rsid w:val="00A14990"/>
    <w:rsid w:val="00A14EAF"/>
    <w:rsid w:val="00A1552A"/>
    <w:rsid w:val="00A15796"/>
    <w:rsid w:val="00A15BFC"/>
    <w:rsid w:val="00A173CE"/>
    <w:rsid w:val="00A17C52"/>
    <w:rsid w:val="00A17E79"/>
    <w:rsid w:val="00A20370"/>
    <w:rsid w:val="00A20644"/>
    <w:rsid w:val="00A2145D"/>
    <w:rsid w:val="00A214C1"/>
    <w:rsid w:val="00A21530"/>
    <w:rsid w:val="00A215CE"/>
    <w:rsid w:val="00A21CB9"/>
    <w:rsid w:val="00A2286C"/>
    <w:rsid w:val="00A2290E"/>
    <w:rsid w:val="00A22B7E"/>
    <w:rsid w:val="00A22C82"/>
    <w:rsid w:val="00A230C4"/>
    <w:rsid w:val="00A2320E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5F8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975EC"/>
    <w:rsid w:val="00AA04A6"/>
    <w:rsid w:val="00AA061C"/>
    <w:rsid w:val="00AA067D"/>
    <w:rsid w:val="00AA0BF9"/>
    <w:rsid w:val="00AA16EC"/>
    <w:rsid w:val="00AA1BF7"/>
    <w:rsid w:val="00AA27ED"/>
    <w:rsid w:val="00AA322E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0E30"/>
    <w:rsid w:val="00AB1EB7"/>
    <w:rsid w:val="00AB2306"/>
    <w:rsid w:val="00AB2671"/>
    <w:rsid w:val="00AB31AC"/>
    <w:rsid w:val="00AB32DD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3B3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5CF4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47E1F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0AA2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06A3"/>
    <w:rsid w:val="00B7115C"/>
    <w:rsid w:val="00B72320"/>
    <w:rsid w:val="00B72847"/>
    <w:rsid w:val="00B72A55"/>
    <w:rsid w:val="00B72D1F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6464"/>
    <w:rsid w:val="00B76C73"/>
    <w:rsid w:val="00B76D2F"/>
    <w:rsid w:val="00B77024"/>
    <w:rsid w:val="00B80391"/>
    <w:rsid w:val="00B803FF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5ADD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0EA"/>
    <w:rsid w:val="00BE2ECA"/>
    <w:rsid w:val="00BE2FD2"/>
    <w:rsid w:val="00BE322A"/>
    <w:rsid w:val="00BE38BD"/>
    <w:rsid w:val="00BE3CB4"/>
    <w:rsid w:val="00BE3D45"/>
    <w:rsid w:val="00BE3E03"/>
    <w:rsid w:val="00BE3EFD"/>
    <w:rsid w:val="00BE4698"/>
    <w:rsid w:val="00BE4E35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ACF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1BAD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62E"/>
    <w:rsid w:val="00C37ACA"/>
    <w:rsid w:val="00C37BC6"/>
    <w:rsid w:val="00C37EC9"/>
    <w:rsid w:val="00C37F89"/>
    <w:rsid w:val="00C40220"/>
    <w:rsid w:val="00C40662"/>
    <w:rsid w:val="00C40922"/>
    <w:rsid w:val="00C40A33"/>
    <w:rsid w:val="00C40F4F"/>
    <w:rsid w:val="00C41481"/>
    <w:rsid w:val="00C41D4B"/>
    <w:rsid w:val="00C420CF"/>
    <w:rsid w:val="00C42768"/>
    <w:rsid w:val="00C43443"/>
    <w:rsid w:val="00C43711"/>
    <w:rsid w:val="00C43BE0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790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4FF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33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576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7F4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4C2A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4472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462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2CB"/>
    <w:rsid w:val="00D64612"/>
    <w:rsid w:val="00D64AD3"/>
    <w:rsid w:val="00D65295"/>
    <w:rsid w:val="00D654B3"/>
    <w:rsid w:val="00D65D8E"/>
    <w:rsid w:val="00D66697"/>
    <w:rsid w:val="00D66A07"/>
    <w:rsid w:val="00D66D3A"/>
    <w:rsid w:val="00D67DCF"/>
    <w:rsid w:val="00D70131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128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2432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0F10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B93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70D"/>
    <w:rsid w:val="00DE6F4A"/>
    <w:rsid w:val="00DE7BF8"/>
    <w:rsid w:val="00DF04EF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583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3F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04E6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0001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3CFD"/>
    <w:rsid w:val="00EA42B2"/>
    <w:rsid w:val="00EA5207"/>
    <w:rsid w:val="00EA5389"/>
    <w:rsid w:val="00EA5F68"/>
    <w:rsid w:val="00EA7DA5"/>
    <w:rsid w:val="00EB0016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3AA4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455"/>
    <w:rsid w:val="00F129E8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0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371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7AD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6BFF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07C83-EF05-47B8-AA8B-14EEE72A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4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정욱님(UK)/기업PR팀</cp:lastModifiedBy>
  <cp:revision>6</cp:revision>
  <cp:lastPrinted>2021-09-15T06:39:00Z</cp:lastPrinted>
  <dcterms:created xsi:type="dcterms:W3CDTF">2021-10-06T08:24:00Z</dcterms:created>
  <dcterms:modified xsi:type="dcterms:W3CDTF">2021-10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